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CDF" w:rsidRPr="0063186F" w:rsidRDefault="00714CDF" w:rsidP="00714CDF">
      <w:pPr>
        <w:ind w:left="11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3186F">
        <w:rPr>
          <w:rFonts w:asciiTheme="majorEastAsia" w:eastAsiaTheme="majorEastAsia" w:hAnsiTheme="majorEastAsia" w:hint="eastAsia"/>
          <w:sz w:val="36"/>
          <w:szCs w:val="36"/>
        </w:rPr>
        <w:t>労働災害再発防止対策等報告書</w:t>
      </w:r>
    </w:p>
    <w:p w:rsidR="00714CDF" w:rsidRPr="00714CDF" w:rsidRDefault="00F14C4C" w:rsidP="00714CDF">
      <w:pPr>
        <w:ind w:left="113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14CDF" w:rsidRPr="00714CD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714CDF" w:rsidRPr="00714CD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714CDF" w:rsidRPr="00714CDF">
        <w:rPr>
          <w:rFonts w:hint="eastAsia"/>
          <w:sz w:val="24"/>
        </w:rPr>
        <w:t>日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　　　　　　　　　　　　　　　　　　　　　　　　　　　</w:t>
      </w:r>
    </w:p>
    <w:p w:rsidR="00714CDF" w:rsidRPr="00714CDF" w:rsidRDefault="00714CDF" w:rsidP="00714CDF">
      <w:pPr>
        <w:ind w:left="113"/>
        <w:jc w:val="left"/>
        <w:rPr>
          <w:sz w:val="24"/>
        </w:rPr>
      </w:pPr>
      <w:r w:rsidRPr="00714CDF">
        <w:rPr>
          <w:rFonts w:hint="eastAsia"/>
          <w:sz w:val="24"/>
        </w:rPr>
        <w:t xml:space="preserve">　</w:t>
      </w:r>
      <w:r w:rsidR="008B4497">
        <w:rPr>
          <w:rFonts w:hint="eastAsia"/>
          <w:sz w:val="24"/>
        </w:rPr>
        <w:t>むつ</w:t>
      </w:r>
      <w:r w:rsidRPr="00714CDF">
        <w:rPr>
          <w:rFonts w:hint="eastAsia"/>
          <w:sz w:val="24"/>
        </w:rPr>
        <w:t>労働基準監督署長　殿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</w:t>
      </w:r>
    </w:p>
    <w:p w:rsidR="00714CDF" w:rsidRPr="00714CDF" w:rsidRDefault="00714CDF" w:rsidP="00714CDF">
      <w:pPr>
        <w:ind w:left="113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63186F">
        <w:rPr>
          <w:rFonts w:hint="eastAsia"/>
          <w:spacing w:val="80"/>
          <w:kern w:val="0"/>
          <w:sz w:val="24"/>
          <w:fitText w:val="1440" w:id="1147883008"/>
        </w:rPr>
        <w:t>事業場</w:t>
      </w:r>
      <w:r w:rsidRPr="0063186F">
        <w:rPr>
          <w:rFonts w:hint="eastAsia"/>
          <w:kern w:val="0"/>
          <w:sz w:val="24"/>
          <w:fitText w:val="1440" w:id="1147883008"/>
        </w:rPr>
        <w:t>名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　</w:t>
      </w:r>
      <w:r w:rsidR="005418D8">
        <w:rPr>
          <w:rFonts w:hint="eastAsia"/>
          <w:sz w:val="24"/>
        </w:rPr>
        <w:t xml:space="preserve">代表者職氏名　　　　　　　　　　　　　　　</w:t>
      </w:r>
    </w:p>
    <w:p w:rsidR="00714CDF" w:rsidRPr="00714CDF" w:rsidRDefault="00714CDF" w:rsidP="00714CDF">
      <w:pPr>
        <w:ind w:left="113"/>
        <w:rPr>
          <w:sz w:val="24"/>
        </w:rPr>
      </w:pPr>
    </w:p>
    <w:p w:rsidR="00F13B52" w:rsidRDefault="00A8044E" w:rsidP="00A8044E">
      <w:pPr>
        <w:ind w:left="113"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14CDF" w:rsidRPr="00714CD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714CDF" w:rsidRPr="00714CD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714CDF" w:rsidRPr="00714CDF">
        <w:rPr>
          <w:rFonts w:hint="eastAsia"/>
          <w:sz w:val="24"/>
        </w:rPr>
        <w:t>日に発生した労働者</w:t>
      </w:r>
      <w:r w:rsidR="00714CDF" w:rsidRPr="00714CDF">
        <w:rPr>
          <w:rFonts w:hint="eastAsia"/>
          <w:sz w:val="24"/>
          <w:u w:val="single"/>
        </w:rPr>
        <w:t xml:space="preserve">　　　　　　　　　　</w:t>
      </w:r>
      <w:r w:rsidR="00714CDF" w:rsidRPr="00714CDF">
        <w:rPr>
          <w:rFonts w:hint="eastAsia"/>
          <w:sz w:val="24"/>
        </w:rPr>
        <w:t>に</w:t>
      </w:r>
      <w:r w:rsidR="00F13B52">
        <w:rPr>
          <w:rFonts w:hint="eastAsia"/>
          <w:sz w:val="24"/>
        </w:rPr>
        <w:t>係る</w:t>
      </w:r>
      <w:r w:rsidR="00714CDF" w:rsidRPr="00714CDF">
        <w:rPr>
          <w:rFonts w:hint="eastAsia"/>
          <w:sz w:val="24"/>
        </w:rPr>
        <w:t>労働災害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>について、労働災害再発防止対策等を次のとおり報告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714CDF" w:rsidRPr="00714CDF" w:rsidTr="00F13B52">
        <w:trPr>
          <w:trHeight w:val="168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状況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原因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･設備または作業場所等の不安全な状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人の不安全な行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問題点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2073F">
              <w:rPr>
                <w:rFonts w:hint="eastAsia"/>
                <w:spacing w:val="60"/>
                <w:kern w:val="0"/>
                <w:fitText w:val="1260" w:id="1147883009"/>
              </w:rPr>
              <w:t>同種災</w:t>
            </w:r>
            <w:r w:rsidRPr="0072073F">
              <w:rPr>
                <w:rFonts w:hint="eastAsia"/>
                <w:spacing w:val="30"/>
                <w:kern w:val="0"/>
                <w:fitText w:val="1260" w:id="1147883009"/>
              </w:rPr>
              <w:t>害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再発防止対策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・設備または作業場所等の改善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50"/>
        </w:trPr>
        <w:tc>
          <w:tcPr>
            <w:tcW w:w="216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/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労働者に対する教育・指導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50"/>
        </w:trPr>
        <w:tc>
          <w:tcPr>
            <w:tcW w:w="2160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改善点）</w:t>
            </w:r>
          </w:p>
        </w:tc>
      </w:tr>
    </w:tbl>
    <w:p w:rsidR="007759E7" w:rsidRPr="00714CDF" w:rsidRDefault="007759E7"/>
    <w:sectPr w:rsidR="007759E7" w:rsidRPr="00714CDF" w:rsidSect="00685E3E">
      <w:pgSz w:w="11906" w:h="16838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86F" w:rsidRDefault="0063186F" w:rsidP="00120D0E">
      <w:r>
        <w:separator/>
      </w:r>
    </w:p>
  </w:endnote>
  <w:endnote w:type="continuationSeparator" w:id="0">
    <w:p w:rsidR="0063186F" w:rsidRDefault="0063186F" w:rsidP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86F" w:rsidRDefault="0063186F" w:rsidP="00120D0E">
      <w:r>
        <w:separator/>
      </w:r>
    </w:p>
  </w:footnote>
  <w:footnote w:type="continuationSeparator" w:id="0">
    <w:p w:rsidR="0063186F" w:rsidRDefault="0063186F" w:rsidP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4549A"/>
    <w:multiLevelType w:val="multilevel"/>
    <w:tmpl w:val="58147B1C"/>
    <w:lvl w:ilvl="0">
      <w:start w:val="1"/>
      <w:numFmt w:val="none"/>
      <w:suff w:val="space"/>
      <w:lvlText w:val="※"/>
      <w:lvlJc w:val="left"/>
      <w:pPr>
        <w:ind w:left="454" w:hanging="341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7388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F"/>
    <w:rsid w:val="00002A87"/>
    <w:rsid w:val="00003A74"/>
    <w:rsid w:val="00003B41"/>
    <w:rsid w:val="000051F3"/>
    <w:rsid w:val="000114C7"/>
    <w:rsid w:val="00014721"/>
    <w:rsid w:val="000167D3"/>
    <w:rsid w:val="00020200"/>
    <w:rsid w:val="00021BAF"/>
    <w:rsid w:val="00021C8B"/>
    <w:rsid w:val="00024204"/>
    <w:rsid w:val="000244C3"/>
    <w:rsid w:val="00024951"/>
    <w:rsid w:val="00025E79"/>
    <w:rsid w:val="00027970"/>
    <w:rsid w:val="000329DE"/>
    <w:rsid w:val="00034B55"/>
    <w:rsid w:val="00040B05"/>
    <w:rsid w:val="000413C5"/>
    <w:rsid w:val="000432F7"/>
    <w:rsid w:val="00046528"/>
    <w:rsid w:val="00046B25"/>
    <w:rsid w:val="00047962"/>
    <w:rsid w:val="00047A20"/>
    <w:rsid w:val="000538EE"/>
    <w:rsid w:val="00053E76"/>
    <w:rsid w:val="00054304"/>
    <w:rsid w:val="000548EF"/>
    <w:rsid w:val="00054EC9"/>
    <w:rsid w:val="000557F2"/>
    <w:rsid w:val="000626E3"/>
    <w:rsid w:val="000639F4"/>
    <w:rsid w:val="00067B18"/>
    <w:rsid w:val="0007407F"/>
    <w:rsid w:val="00074CD9"/>
    <w:rsid w:val="000751B9"/>
    <w:rsid w:val="00075314"/>
    <w:rsid w:val="000763B3"/>
    <w:rsid w:val="000809B6"/>
    <w:rsid w:val="00080FB8"/>
    <w:rsid w:val="00081743"/>
    <w:rsid w:val="00082BDA"/>
    <w:rsid w:val="00083D0E"/>
    <w:rsid w:val="000874BD"/>
    <w:rsid w:val="00087945"/>
    <w:rsid w:val="00087BC5"/>
    <w:rsid w:val="00091774"/>
    <w:rsid w:val="00091A7C"/>
    <w:rsid w:val="0009267D"/>
    <w:rsid w:val="0009350C"/>
    <w:rsid w:val="0009565D"/>
    <w:rsid w:val="00097083"/>
    <w:rsid w:val="000A22FA"/>
    <w:rsid w:val="000A56F3"/>
    <w:rsid w:val="000A588B"/>
    <w:rsid w:val="000B0AB5"/>
    <w:rsid w:val="000B0AE0"/>
    <w:rsid w:val="000B0CC8"/>
    <w:rsid w:val="000B15C9"/>
    <w:rsid w:val="000B1F84"/>
    <w:rsid w:val="000B4531"/>
    <w:rsid w:val="000B45B0"/>
    <w:rsid w:val="000B5F93"/>
    <w:rsid w:val="000C10DF"/>
    <w:rsid w:val="000C4B7E"/>
    <w:rsid w:val="000C4FE7"/>
    <w:rsid w:val="000C62D3"/>
    <w:rsid w:val="000D0288"/>
    <w:rsid w:val="000D178A"/>
    <w:rsid w:val="000D21AB"/>
    <w:rsid w:val="000D2E82"/>
    <w:rsid w:val="000D4667"/>
    <w:rsid w:val="000E0286"/>
    <w:rsid w:val="000E17F8"/>
    <w:rsid w:val="000E2A36"/>
    <w:rsid w:val="000E2DB2"/>
    <w:rsid w:val="000F047C"/>
    <w:rsid w:val="000F1004"/>
    <w:rsid w:val="000F1830"/>
    <w:rsid w:val="000F1DD4"/>
    <w:rsid w:val="000F1FD3"/>
    <w:rsid w:val="000F2235"/>
    <w:rsid w:val="000F2852"/>
    <w:rsid w:val="000F31E7"/>
    <w:rsid w:val="000F443A"/>
    <w:rsid w:val="000F51B1"/>
    <w:rsid w:val="000F7B7A"/>
    <w:rsid w:val="001009CA"/>
    <w:rsid w:val="00101541"/>
    <w:rsid w:val="00101FAB"/>
    <w:rsid w:val="001030FB"/>
    <w:rsid w:val="00105BB3"/>
    <w:rsid w:val="001117A3"/>
    <w:rsid w:val="0011325C"/>
    <w:rsid w:val="00113A41"/>
    <w:rsid w:val="00113E7C"/>
    <w:rsid w:val="001148CD"/>
    <w:rsid w:val="00114DD4"/>
    <w:rsid w:val="00116610"/>
    <w:rsid w:val="0011761E"/>
    <w:rsid w:val="00120D0E"/>
    <w:rsid w:val="00120FF3"/>
    <w:rsid w:val="0012553F"/>
    <w:rsid w:val="001255CA"/>
    <w:rsid w:val="00126A6C"/>
    <w:rsid w:val="00127EA8"/>
    <w:rsid w:val="00133C8B"/>
    <w:rsid w:val="00134599"/>
    <w:rsid w:val="0013560E"/>
    <w:rsid w:val="00137E81"/>
    <w:rsid w:val="001403B8"/>
    <w:rsid w:val="00141441"/>
    <w:rsid w:val="00141EF7"/>
    <w:rsid w:val="001421C4"/>
    <w:rsid w:val="00142736"/>
    <w:rsid w:val="00144932"/>
    <w:rsid w:val="00144F19"/>
    <w:rsid w:val="00146484"/>
    <w:rsid w:val="00147D01"/>
    <w:rsid w:val="00152960"/>
    <w:rsid w:val="00154064"/>
    <w:rsid w:val="0015474A"/>
    <w:rsid w:val="001558EB"/>
    <w:rsid w:val="00156B22"/>
    <w:rsid w:val="0015764F"/>
    <w:rsid w:val="00157FEE"/>
    <w:rsid w:val="0016031C"/>
    <w:rsid w:val="00161562"/>
    <w:rsid w:val="0016236A"/>
    <w:rsid w:val="00165792"/>
    <w:rsid w:val="001671A2"/>
    <w:rsid w:val="001702D1"/>
    <w:rsid w:val="00172A71"/>
    <w:rsid w:val="001748E0"/>
    <w:rsid w:val="001761AD"/>
    <w:rsid w:val="00176329"/>
    <w:rsid w:val="00176433"/>
    <w:rsid w:val="00183841"/>
    <w:rsid w:val="0018457B"/>
    <w:rsid w:val="00184DB8"/>
    <w:rsid w:val="00184F1B"/>
    <w:rsid w:val="00185201"/>
    <w:rsid w:val="0018523A"/>
    <w:rsid w:val="0018524E"/>
    <w:rsid w:val="00185FD7"/>
    <w:rsid w:val="00187E62"/>
    <w:rsid w:val="00190D52"/>
    <w:rsid w:val="00191F3A"/>
    <w:rsid w:val="00192546"/>
    <w:rsid w:val="0019351E"/>
    <w:rsid w:val="00193815"/>
    <w:rsid w:val="00193BA5"/>
    <w:rsid w:val="00194233"/>
    <w:rsid w:val="00195354"/>
    <w:rsid w:val="00195B84"/>
    <w:rsid w:val="001A1411"/>
    <w:rsid w:val="001A1D33"/>
    <w:rsid w:val="001A1D99"/>
    <w:rsid w:val="001A3493"/>
    <w:rsid w:val="001A3A25"/>
    <w:rsid w:val="001A5BB6"/>
    <w:rsid w:val="001B000A"/>
    <w:rsid w:val="001B1ABA"/>
    <w:rsid w:val="001B3C1C"/>
    <w:rsid w:val="001B452B"/>
    <w:rsid w:val="001B4B5A"/>
    <w:rsid w:val="001B5269"/>
    <w:rsid w:val="001B52EC"/>
    <w:rsid w:val="001B60D9"/>
    <w:rsid w:val="001B6807"/>
    <w:rsid w:val="001B6B04"/>
    <w:rsid w:val="001B7203"/>
    <w:rsid w:val="001C4ABC"/>
    <w:rsid w:val="001C4F04"/>
    <w:rsid w:val="001C53A8"/>
    <w:rsid w:val="001C5DD0"/>
    <w:rsid w:val="001C5E58"/>
    <w:rsid w:val="001C6541"/>
    <w:rsid w:val="001C7457"/>
    <w:rsid w:val="001D00C3"/>
    <w:rsid w:val="001D1E3B"/>
    <w:rsid w:val="001D2F1B"/>
    <w:rsid w:val="001D58F3"/>
    <w:rsid w:val="001D696F"/>
    <w:rsid w:val="001D782A"/>
    <w:rsid w:val="001E09D0"/>
    <w:rsid w:val="001E0DCD"/>
    <w:rsid w:val="001E13AD"/>
    <w:rsid w:val="001E22CB"/>
    <w:rsid w:val="001E2F11"/>
    <w:rsid w:val="001E3BD5"/>
    <w:rsid w:val="001E5266"/>
    <w:rsid w:val="001E5B62"/>
    <w:rsid w:val="001E6A16"/>
    <w:rsid w:val="001E72A4"/>
    <w:rsid w:val="001F0A1A"/>
    <w:rsid w:val="001F1762"/>
    <w:rsid w:val="001F1B52"/>
    <w:rsid w:val="001F1F9A"/>
    <w:rsid w:val="001F2A39"/>
    <w:rsid w:val="001F34AF"/>
    <w:rsid w:val="001F3560"/>
    <w:rsid w:val="001F3AEE"/>
    <w:rsid w:val="00201D2D"/>
    <w:rsid w:val="00202E4A"/>
    <w:rsid w:val="002042F8"/>
    <w:rsid w:val="00206C3A"/>
    <w:rsid w:val="00210FE1"/>
    <w:rsid w:val="0021364E"/>
    <w:rsid w:val="00214E13"/>
    <w:rsid w:val="00215A7D"/>
    <w:rsid w:val="002215B2"/>
    <w:rsid w:val="00222D5C"/>
    <w:rsid w:val="00222F0D"/>
    <w:rsid w:val="00224DAE"/>
    <w:rsid w:val="00225DC1"/>
    <w:rsid w:val="002261F9"/>
    <w:rsid w:val="0023011E"/>
    <w:rsid w:val="002319CA"/>
    <w:rsid w:val="00231B2D"/>
    <w:rsid w:val="00232696"/>
    <w:rsid w:val="00233C8D"/>
    <w:rsid w:val="00234901"/>
    <w:rsid w:val="00236767"/>
    <w:rsid w:val="00237A25"/>
    <w:rsid w:val="00240DA6"/>
    <w:rsid w:val="0024333F"/>
    <w:rsid w:val="002435C0"/>
    <w:rsid w:val="00243D8C"/>
    <w:rsid w:val="002449C7"/>
    <w:rsid w:val="00245271"/>
    <w:rsid w:val="00246DCA"/>
    <w:rsid w:val="0024733B"/>
    <w:rsid w:val="002500D7"/>
    <w:rsid w:val="00250BF5"/>
    <w:rsid w:val="002551BC"/>
    <w:rsid w:val="00255E77"/>
    <w:rsid w:val="002578EA"/>
    <w:rsid w:val="00260153"/>
    <w:rsid w:val="00260351"/>
    <w:rsid w:val="0026364B"/>
    <w:rsid w:val="002638A7"/>
    <w:rsid w:val="0026402C"/>
    <w:rsid w:val="00270BF2"/>
    <w:rsid w:val="002729FE"/>
    <w:rsid w:val="00272E86"/>
    <w:rsid w:val="00272F79"/>
    <w:rsid w:val="00273507"/>
    <w:rsid w:val="002762D6"/>
    <w:rsid w:val="002776A7"/>
    <w:rsid w:val="0028283F"/>
    <w:rsid w:val="00284BA3"/>
    <w:rsid w:val="002861E5"/>
    <w:rsid w:val="00287907"/>
    <w:rsid w:val="002912C3"/>
    <w:rsid w:val="002922F7"/>
    <w:rsid w:val="002929E3"/>
    <w:rsid w:val="00294C8D"/>
    <w:rsid w:val="002955A5"/>
    <w:rsid w:val="00295B1B"/>
    <w:rsid w:val="00295E71"/>
    <w:rsid w:val="002A05E4"/>
    <w:rsid w:val="002A0A4A"/>
    <w:rsid w:val="002A128D"/>
    <w:rsid w:val="002A17B0"/>
    <w:rsid w:val="002A1F12"/>
    <w:rsid w:val="002A21B0"/>
    <w:rsid w:val="002A2527"/>
    <w:rsid w:val="002A5AB4"/>
    <w:rsid w:val="002A7B77"/>
    <w:rsid w:val="002B1DC8"/>
    <w:rsid w:val="002B23FB"/>
    <w:rsid w:val="002C19C6"/>
    <w:rsid w:val="002C1A11"/>
    <w:rsid w:val="002C269F"/>
    <w:rsid w:val="002C27DB"/>
    <w:rsid w:val="002C2808"/>
    <w:rsid w:val="002C2961"/>
    <w:rsid w:val="002C3547"/>
    <w:rsid w:val="002C4563"/>
    <w:rsid w:val="002C5663"/>
    <w:rsid w:val="002C5914"/>
    <w:rsid w:val="002D05CE"/>
    <w:rsid w:val="002D08AC"/>
    <w:rsid w:val="002D08F7"/>
    <w:rsid w:val="002D3C7F"/>
    <w:rsid w:val="002D4212"/>
    <w:rsid w:val="002D4D7C"/>
    <w:rsid w:val="002D6F3B"/>
    <w:rsid w:val="002D7119"/>
    <w:rsid w:val="002E008F"/>
    <w:rsid w:val="002E51BD"/>
    <w:rsid w:val="002E5C85"/>
    <w:rsid w:val="002E74CE"/>
    <w:rsid w:val="002E7A97"/>
    <w:rsid w:val="002F0799"/>
    <w:rsid w:val="002F0D0A"/>
    <w:rsid w:val="002F19F8"/>
    <w:rsid w:val="002F1DA1"/>
    <w:rsid w:val="002F20B6"/>
    <w:rsid w:val="002F46E7"/>
    <w:rsid w:val="002F65B5"/>
    <w:rsid w:val="002F7C36"/>
    <w:rsid w:val="0030044B"/>
    <w:rsid w:val="0030107F"/>
    <w:rsid w:val="00303389"/>
    <w:rsid w:val="0030517B"/>
    <w:rsid w:val="003067CD"/>
    <w:rsid w:val="00306D75"/>
    <w:rsid w:val="00311E8A"/>
    <w:rsid w:val="00312490"/>
    <w:rsid w:val="00312967"/>
    <w:rsid w:val="00312A56"/>
    <w:rsid w:val="0031353E"/>
    <w:rsid w:val="00313D4B"/>
    <w:rsid w:val="00315A59"/>
    <w:rsid w:val="00315D2B"/>
    <w:rsid w:val="0031630B"/>
    <w:rsid w:val="003171E6"/>
    <w:rsid w:val="0032259F"/>
    <w:rsid w:val="00323963"/>
    <w:rsid w:val="003244DB"/>
    <w:rsid w:val="00324A5D"/>
    <w:rsid w:val="0032715B"/>
    <w:rsid w:val="003274D8"/>
    <w:rsid w:val="003325D5"/>
    <w:rsid w:val="003328EA"/>
    <w:rsid w:val="00333209"/>
    <w:rsid w:val="00333866"/>
    <w:rsid w:val="00333CB8"/>
    <w:rsid w:val="00334089"/>
    <w:rsid w:val="003342BE"/>
    <w:rsid w:val="003347A6"/>
    <w:rsid w:val="00334DA4"/>
    <w:rsid w:val="003358EB"/>
    <w:rsid w:val="00336D61"/>
    <w:rsid w:val="00341348"/>
    <w:rsid w:val="003420DC"/>
    <w:rsid w:val="003430B8"/>
    <w:rsid w:val="003434E3"/>
    <w:rsid w:val="00343BE5"/>
    <w:rsid w:val="003445E1"/>
    <w:rsid w:val="0034630B"/>
    <w:rsid w:val="00346AF8"/>
    <w:rsid w:val="00346B93"/>
    <w:rsid w:val="00351022"/>
    <w:rsid w:val="00351498"/>
    <w:rsid w:val="00351980"/>
    <w:rsid w:val="0035291B"/>
    <w:rsid w:val="00352BE2"/>
    <w:rsid w:val="003555A3"/>
    <w:rsid w:val="003610E8"/>
    <w:rsid w:val="003633F3"/>
    <w:rsid w:val="0036443E"/>
    <w:rsid w:val="00367158"/>
    <w:rsid w:val="00370C28"/>
    <w:rsid w:val="003720B2"/>
    <w:rsid w:val="00380269"/>
    <w:rsid w:val="0038106D"/>
    <w:rsid w:val="00383680"/>
    <w:rsid w:val="003857E3"/>
    <w:rsid w:val="00390756"/>
    <w:rsid w:val="003920D8"/>
    <w:rsid w:val="00393620"/>
    <w:rsid w:val="00394415"/>
    <w:rsid w:val="003947B4"/>
    <w:rsid w:val="00396566"/>
    <w:rsid w:val="00396D4D"/>
    <w:rsid w:val="003A0557"/>
    <w:rsid w:val="003A05C9"/>
    <w:rsid w:val="003A4986"/>
    <w:rsid w:val="003A79C1"/>
    <w:rsid w:val="003B4930"/>
    <w:rsid w:val="003B5A51"/>
    <w:rsid w:val="003B6CDE"/>
    <w:rsid w:val="003B7E3B"/>
    <w:rsid w:val="003C4AC5"/>
    <w:rsid w:val="003D0776"/>
    <w:rsid w:val="003D16F2"/>
    <w:rsid w:val="003D18CF"/>
    <w:rsid w:val="003D204B"/>
    <w:rsid w:val="003D2923"/>
    <w:rsid w:val="003D3089"/>
    <w:rsid w:val="003D40EC"/>
    <w:rsid w:val="003D4861"/>
    <w:rsid w:val="003D4A45"/>
    <w:rsid w:val="003D6173"/>
    <w:rsid w:val="003E124C"/>
    <w:rsid w:val="003E1417"/>
    <w:rsid w:val="003E205F"/>
    <w:rsid w:val="003E40DB"/>
    <w:rsid w:val="003E4912"/>
    <w:rsid w:val="003E77C5"/>
    <w:rsid w:val="003F12B9"/>
    <w:rsid w:val="003F31A6"/>
    <w:rsid w:val="003F48E2"/>
    <w:rsid w:val="00400CBF"/>
    <w:rsid w:val="00401EF7"/>
    <w:rsid w:val="004029AC"/>
    <w:rsid w:val="0040652C"/>
    <w:rsid w:val="004068F8"/>
    <w:rsid w:val="00406D7D"/>
    <w:rsid w:val="004073F5"/>
    <w:rsid w:val="00407A6D"/>
    <w:rsid w:val="00407FA4"/>
    <w:rsid w:val="004104D2"/>
    <w:rsid w:val="00410923"/>
    <w:rsid w:val="0041258E"/>
    <w:rsid w:val="00413D83"/>
    <w:rsid w:val="00413ED4"/>
    <w:rsid w:val="00414C6E"/>
    <w:rsid w:val="00414D14"/>
    <w:rsid w:val="00414F7B"/>
    <w:rsid w:val="004156CA"/>
    <w:rsid w:val="004157CA"/>
    <w:rsid w:val="00415A04"/>
    <w:rsid w:val="004169C2"/>
    <w:rsid w:val="00416A1C"/>
    <w:rsid w:val="004171A0"/>
    <w:rsid w:val="00417B32"/>
    <w:rsid w:val="00420221"/>
    <w:rsid w:val="004211E4"/>
    <w:rsid w:val="00421EAF"/>
    <w:rsid w:val="00422183"/>
    <w:rsid w:val="00422A4C"/>
    <w:rsid w:val="00423119"/>
    <w:rsid w:val="00424873"/>
    <w:rsid w:val="00424FFB"/>
    <w:rsid w:val="00426284"/>
    <w:rsid w:val="00426641"/>
    <w:rsid w:val="00426A92"/>
    <w:rsid w:val="00430E2B"/>
    <w:rsid w:val="00433A4B"/>
    <w:rsid w:val="00435640"/>
    <w:rsid w:val="004357AA"/>
    <w:rsid w:val="00441DAA"/>
    <w:rsid w:val="00444992"/>
    <w:rsid w:val="00444CB4"/>
    <w:rsid w:val="00445616"/>
    <w:rsid w:val="004458E6"/>
    <w:rsid w:val="0044621F"/>
    <w:rsid w:val="00447D45"/>
    <w:rsid w:val="004503C4"/>
    <w:rsid w:val="00451F25"/>
    <w:rsid w:val="00452D20"/>
    <w:rsid w:val="00453457"/>
    <w:rsid w:val="00453A12"/>
    <w:rsid w:val="00456109"/>
    <w:rsid w:val="00457A8D"/>
    <w:rsid w:val="00463680"/>
    <w:rsid w:val="00463EA6"/>
    <w:rsid w:val="00464D20"/>
    <w:rsid w:val="00467B03"/>
    <w:rsid w:val="00471D0F"/>
    <w:rsid w:val="0047557E"/>
    <w:rsid w:val="0047697C"/>
    <w:rsid w:val="0048074D"/>
    <w:rsid w:val="0048152A"/>
    <w:rsid w:val="00481B7F"/>
    <w:rsid w:val="00481CF0"/>
    <w:rsid w:val="00490EC2"/>
    <w:rsid w:val="0049132F"/>
    <w:rsid w:val="004923C6"/>
    <w:rsid w:val="004930A7"/>
    <w:rsid w:val="00494C10"/>
    <w:rsid w:val="004A2BB2"/>
    <w:rsid w:val="004A4040"/>
    <w:rsid w:val="004A5372"/>
    <w:rsid w:val="004A7314"/>
    <w:rsid w:val="004B3AB3"/>
    <w:rsid w:val="004C0926"/>
    <w:rsid w:val="004C6664"/>
    <w:rsid w:val="004C6FF5"/>
    <w:rsid w:val="004D0954"/>
    <w:rsid w:val="004D37F4"/>
    <w:rsid w:val="004D3970"/>
    <w:rsid w:val="004D5D5C"/>
    <w:rsid w:val="004D7CA9"/>
    <w:rsid w:val="004E0418"/>
    <w:rsid w:val="004E0C1D"/>
    <w:rsid w:val="004E138D"/>
    <w:rsid w:val="004E1AC5"/>
    <w:rsid w:val="004E2B5C"/>
    <w:rsid w:val="004E2DC9"/>
    <w:rsid w:val="004E3C57"/>
    <w:rsid w:val="004E4835"/>
    <w:rsid w:val="004E51E0"/>
    <w:rsid w:val="004F175A"/>
    <w:rsid w:val="004F28CD"/>
    <w:rsid w:val="004F4264"/>
    <w:rsid w:val="004F431E"/>
    <w:rsid w:val="004F4A60"/>
    <w:rsid w:val="004F6981"/>
    <w:rsid w:val="004F6BBF"/>
    <w:rsid w:val="0050023A"/>
    <w:rsid w:val="00501489"/>
    <w:rsid w:val="0050152A"/>
    <w:rsid w:val="00501985"/>
    <w:rsid w:val="0050486C"/>
    <w:rsid w:val="00504F5E"/>
    <w:rsid w:val="00505633"/>
    <w:rsid w:val="00505A0E"/>
    <w:rsid w:val="00506558"/>
    <w:rsid w:val="005065BE"/>
    <w:rsid w:val="00507CAC"/>
    <w:rsid w:val="00511EB7"/>
    <w:rsid w:val="00511EE7"/>
    <w:rsid w:val="00512745"/>
    <w:rsid w:val="00513288"/>
    <w:rsid w:val="005224F0"/>
    <w:rsid w:val="00523AE0"/>
    <w:rsid w:val="00523D5A"/>
    <w:rsid w:val="005243D0"/>
    <w:rsid w:val="0052500D"/>
    <w:rsid w:val="00525A3B"/>
    <w:rsid w:val="0052669D"/>
    <w:rsid w:val="005271A3"/>
    <w:rsid w:val="005316DB"/>
    <w:rsid w:val="005316FB"/>
    <w:rsid w:val="005317A2"/>
    <w:rsid w:val="00531B34"/>
    <w:rsid w:val="00531CCA"/>
    <w:rsid w:val="00533E80"/>
    <w:rsid w:val="00540440"/>
    <w:rsid w:val="005418D8"/>
    <w:rsid w:val="00541B58"/>
    <w:rsid w:val="00542571"/>
    <w:rsid w:val="00543FD2"/>
    <w:rsid w:val="005464B1"/>
    <w:rsid w:val="00547723"/>
    <w:rsid w:val="00551567"/>
    <w:rsid w:val="00551F13"/>
    <w:rsid w:val="00552520"/>
    <w:rsid w:val="00552AA4"/>
    <w:rsid w:val="00552AFA"/>
    <w:rsid w:val="0055729B"/>
    <w:rsid w:val="00557F9C"/>
    <w:rsid w:val="005601A8"/>
    <w:rsid w:val="0056058C"/>
    <w:rsid w:val="00560DBE"/>
    <w:rsid w:val="00566192"/>
    <w:rsid w:val="00573208"/>
    <w:rsid w:val="005743F5"/>
    <w:rsid w:val="00574437"/>
    <w:rsid w:val="00574C76"/>
    <w:rsid w:val="0057552B"/>
    <w:rsid w:val="00575DBD"/>
    <w:rsid w:val="005771F5"/>
    <w:rsid w:val="00580448"/>
    <w:rsid w:val="00581A8B"/>
    <w:rsid w:val="005869D6"/>
    <w:rsid w:val="005876AE"/>
    <w:rsid w:val="00597F2E"/>
    <w:rsid w:val="005A0650"/>
    <w:rsid w:val="005A0969"/>
    <w:rsid w:val="005A29A6"/>
    <w:rsid w:val="005A2E49"/>
    <w:rsid w:val="005A327A"/>
    <w:rsid w:val="005A32AF"/>
    <w:rsid w:val="005A3BC2"/>
    <w:rsid w:val="005A478A"/>
    <w:rsid w:val="005A50EF"/>
    <w:rsid w:val="005A55E1"/>
    <w:rsid w:val="005A5629"/>
    <w:rsid w:val="005A592F"/>
    <w:rsid w:val="005A600D"/>
    <w:rsid w:val="005B0352"/>
    <w:rsid w:val="005B2118"/>
    <w:rsid w:val="005B76CA"/>
    <w:rsid w:val="005C15B3"/>
    <w:rsid w:val="005C2367"/>
    <w:rsid w:val="005C3AF6"/>
    <w:rsid w:val="005C41C3"/>
    <w:rsid w:val="005D0ACE"/>
    <w:rsid w:val="005D15CC"/>
    <w:rsid w:val="005D1913"/>
    <w:rsid w:val="005D2319"/>
    <w:rsid w:val="005D2CDD"/>
    <w:rsid w:val="005D2DEB"/>
    <w:rsid w:val="005D4D31"/>
    <w:rsid w:val="005D6273"/>
    <w:rsid w:val="005D7265"/>
    <w:rsid w:val="005D7DD2"/>
    <w:rsid w:val="005E19BF"/>
    <w:rsid w:val="005E19E7"/>
    <w:rsid w:val="005E436C"/>
    <w:rsid w:val="005E467A"/>
    <w:rsid w:val="005E4DE8"/>
    <w:rsid w:val="005E53E3"/>
    <w:rsid w:val="005E5CF6"/>
    <w:rsid w:val="005E6421"/>
    <w:rsid w:val="005F0891"/>
    <w:rsid w:val="005F27B4"/>
    <w:rsid w:val="005F2B58"/>
    <w:rsid w:val="005F2CDF"/>
    <w:rsid w:val="005F4BD6"/>
    <w:rsid w:val="005F6FA6"/>
    <w:rsid w:val="005F75F0"/>
    <w:rsid w:val="005F7F7C"/>
    <w:rsid w:val="006019BB"/>
    <w:rsid w:val="00603409"/>
    <w:rsid w:val="00603C03"/>
    <w:rsid w:val="00603EAA"/>
    <w:rsid w:val="00604235"/>
    <w:rsid w:val="006046EB"/>
    <w:rsid w:val="0060565E"/>
    <w:rsid w:val="0060599C"/>
    <w:rsid w:val="00606997"/>
    <w:rsid w:val="006144A9"/>
    <w:rsid w:val="00616CCD"/>
    <w:rsid w:val="0062185D"/>
    <w:rsid w:val="00622C71"/>
    <w:rsid w:val="00624685"/>
    <w:rsid w:val="00624816"/>
    <w:rsid w:val="00624EF9"/>
    <w:rsid w:val="0062586E"/>
    <w:rsid w:val="00627C8F"/>
    <w:rsid w:val="0063061F"/>
    <w:rsid w:val="0063159E"/>
    <w:rsid w:val="0063186F"/>
    <w:rsid w:val="00632442"/>
    <w:rsid w:val="006335E7"/>
    <w:rsid w:val="00634A0A"/>
    <w:rsid w:val="006353B1"/>
    <w:rsid w:val="0063687F"/>
    <w:rsid w:val="0063770C"/>
    <w:rsid w:val="00641320"/>
    <w:rsid w:val="006414E0"/>
    <w:rsid w:val="0064299B"/>
    <w:rsid w:val="00643A52"/>
    <w:rsid w:val="006464CB"/>
    <w:rsid w:val="006507FF"/>
    <w:rsid w:val="00650FA0"/>
    <w:rsid w:val="0065300C"/>
    <w:rsid w:val="0065604A"/>
    <w:rsid w:val="00657AE7"/>
    <w:rsid w:val="00660234"/>
    <w:rsid w:val="0066362D"/>
    <w:rsid w:val="00663D7E"/>
    <w:rsid w:val="006702CC"/>
    <w:rsid w:val="0067058E"/>
    <w:rsid w:val="00671D46"/>
    <w:rsid w:val="00673AA4"/>
    <w:rsid w:val="0067470A"/>
    <w:rsid w:val="0067470E"/>
    <w:rsid w:val="0067504F"/>
    <w:rsid w:val="006755D9"/>
    <w:rsid w:val="00676D96"/>
    <w:rsid w:val="00676EFA"/>
    <w:rsid w:val="00680991"/>
    <w:rsid w:val="006810C9"/>
    <w:rsid w:val="00681EBA"/>
    <w:rsid w:val="0068217A"/>
    <w:rsid w:val="0068531E"/>
    <w:rsid w:val="00685E3E"/>
    <w:rsid w:val="00685F79"/>
    <w:rsid w:val="006872DE"/>
    <w:rsid w:val="00687C76"/>
    <w:rsid w:val="00687CF0"/>
    <w:rsid w:val="00690757"/>
    <w:rsid w:val="006923E0"/>
    <w:rsid w:val="0069327E"/>
    <w:rsid w:val="00694901"/>
    <w:rsid w:val="0069596B"/>
    <w:rsid w:val="00696029"/>
    <w:rsid w:val="0069740A"/>
    <w:rsid w:val="006A01D3"/>
    <w:rsid w:val="006A0DDE"/>
    <w:rsid w:val="006A3016"/>
    <w:rsid w:val="006A36E3"/>
    <w:rsid w:val="006A48CD"/>
    <w:rsid w:val="006A5C25"/>
    <w:rsid w:val="006B1759"/>
    <w:rsid w:val="006B1D50"/>
    <w:rsid w:val="006B3653"/>
    <w:rsid w:val="006B4358"/>
    <w:rsid w:val="006B52DF"/>
    <w:rsid w:val="006B577A"/>
    <w:rsid w:val="006B577F"/>
    <w:rsid w:val="006B5F1B"/>
    <w:rsid w:val="006B61ED"/>
    <w:rsid w:val="006B6FBA"/>
    <w:rsid w:val="006B7219"/>
    <w:rsid w:val="006C0340"/>
    <w:rsid w:val="006C2BF5"/>
    <w:rsid w:val="006C2D68"/>
    <w:rsid w:val="006C2ED5"/>
    <w:rsid w:val="006C5D37"/>
    <w:rsid w:val="006C68CA"/>
    <w:rsid w:val="006C6975"/>
    <w:rsid w:val="006C79BD"/>
    <w:rsid w:val="006D0533"/>
    <w:rsid w:val="006D38C6"/>
    <w:rsid w:val="006D694C"/>
    <w:rsid w:val="006D79BF"/>
    <w:rsid w:val="006E3D2B"/>
    <w:rsid w:val="006E424F"/>
    <w:rsid w:val="006E4B3D"/>
    <w:rsid w:val="006E4EF1"/>
    <w:rsid w:val="006E5BE8"/>
    <w:rsid w:val="006E64AC"/>
    <w:rsid w:val="006F25C1"/>
    <w:rsid w:val="00700100"/>
    <w:rsid w:val="007010BB"/>
    <w:rsid w:val="00701DE1"/>
    <w:rsid w:val="007043AD"/>
    <w:rsid w:val="00706988"/>
    <w:rsid w:val="00706AF3"/>
    <w:rsid w:val="00710148"/>
    <w:rsid w:val="007106B6"/>
    <w:rsid w:val="00712A86"/>
    <w:rsid w:val="00714CDF"/>
    <w:rsid w:val="00717152"/>
    <w:rsid w:val="007171FE"/>
    <w:rsid w:val="0072073F"/>
    <w:rsid w:val="007231EA"/>
    <w:rsid w:val="00723488"/>
    <w:rsid w:val="00723CAF"/>
    <w:rsid w:val="00723E11"/>
    <w:rsid w:val="007248E5"/>
    <w:rsid w:val="007248F7"/>
    <w:rsid w:val="00724FEE"/>
    <w:rsid w:val="00725E70"/>
    <w:rsid w:val="00726D28"/>
    <w:rsid w:val="0072736D"/>
    <w:rsid w:val="00727D2B"/>
    <w:rsid w:val="007302B3"/>
    <w:rsid w:val="0073237E"/>
    <w:rsid w:val="00732DDC"/>
    <w:rsid w:val="00733D3D"/>
    <w:rsid w:val="00733E44"/>
    <w:rsid w:val="00734124"/>
    <w:rsid w:val="00737F2F"/>
    <w:rsid w:val="00740A6F"/>
    <w:rsid w:val="0074128E"/>
    <w:rsid w:val="00741EDD"/>
    <w:rsid w:val="0074640E"/>
    <w:rsid w:val="00747447"/>
    <w:rsid w:val="00747987"/>
    <w:rsid w:val="00752350"/>
    <w:rsid w:val="0075315D"/>
    <w:rsid w:val="007577B7"/>
    <w:rsid w:val="00760056"/>
    <w:rsid w:val="00766EBA"/>
    <w:rsid w:val="00767BA9"/>
    <w:rsid w:val="00771BF1"/>
    <w:rsid w:val="00772105"/>
    <w:rsid w:val="007740A4"/>
    <w:rsid w:val="007746B7"/>
    <w:rsid w:val="00774720"/>
    <w:rsid w:val="007759E7"/>
    <w:rsid w:val="00776498"/>
    <w:rsid w:val="00776FAB"/>
    <w:rsid w:val="00782D0B"/>
    <w:rsid w:val="007847C1"/>
    <w:rsid w:val="007849BA"/>
    <w:rsid w:val="00784C60"/>
    <w:rsid w:val="00791DE2"/>
    <w:rsid w:val="007947C3"/>
    <w:rsid w:val="007956F6"/>
    <w:rsid w:val="00795FA0"/>
    <w:rsid w:val="0079685C"/>
    <w:rsid w:val="00797EB5"/>
    <w:rsid w:val="007A020B"/>
    <w:rsid w:val="007A0E2D"/>
    <w:rsid w:val="007A4FD5"/>
    <w:rsid w:val="007A681B"/>
    <w:rsid w:val="007A7B78"/>
    <w:rsid w:val="007B0A80"/>
    <w:rsid w:val="007B0AAE"/>
    <w:rsid w:val="007B0FE1"/>
    <w:rsid w:val="007B101D"/>
    <w:rsid w:val="007B12B7"/>
    <w:rsid w:val="007B1ECA"/>
    <w:rsid w:val="007B472F"/>
    <w:rsid w:val="007B7190"/>
    <w:rsid w:val="007B7EF3"/>
    <w:rsid w:val="007C12A9"/>
    <w:rsid w:val="007C18CE"/>
    <w:rsid w:val="007C1E62"/>
    <w:rsid w:val="007C1F8B"/>
    <w:rsid w:val="007C4022"/>
    <w:rsid w:val="007C619C"/>
    <w:rsid w:val="007D3609"/>
    <w:rsid w:val="007D5150"/>
    <w:rsid w:val="007D7EE5"/>
    <w:rsid w:val="007E0087"/>
    <w:rsid w:val="007E0252"/>
    <w:rsid w:val="007E17EA"/>
    <w:rsid w:val="007E659B"/>
    <w:rsid w:val="007F0FD8"/>
    <w:rsid w:val="007F22FC"/>
    <w:rsid w:val="007F3064"/>
    <w:rsid w:val="007F32B5"/>
    <w:rsid w:val="007F3B4A"/>
    <w:rsid w:val="007F44AB"/>
    <w:rsid w:val="007F5214"/>
    <w:rsid w:val="007F7083"/>
    <w:rsid w:val="007F7874"/>
    <w:rsid w:val="00802A11"/>
    <w:rsid w:val="00803B99"/>
    <w:rsid w:val="0080417B"/>
    <w:rsid w:val="00804B23"/>
    <w:rsid w:val="00806201"/>
    <w:rsid w:val="0080667F"/>
    <w:rsid w:val="00806D92"/>
    <w:rsid w:val="008125E9"/>
    <w:rsid w:val="0081377D"/>
    <w:rsid w:val="00814F7C"/>
    <w:rsid w:val="00824DFA"/>
    <w:rsid w:val="00830A21"/>
    <w:rsid w:val="0083102F"/>
    <w:rsid w:val="008318A7"/>
    <w:rsid w:val="00832202"/>
    <w:rsid w:val="00832768"/>
    <w:rsid w:val="00833DD8"/>
    <w:rsid w:val="008370FC"/>
    <w:rsid w:val="00837F94"/>
    <w:rsid w:val="00841991"/>
    <w:rsid w:val="00844ADF"/>
    <w:rsid w:val="00845CB2"/>
    <w:rsid w:val="00847A2B"/>
    <w:rsid w:val="00850DE2"/>
    <w:rsid w:val="00850E0A"/>
    <w:rsid w:val="00851A80"/>
    <w:rsid w:val="0085256A"/>
    <w:rsid w:val="00852AEE"/>
    <w:rsid w:val="008545E1"/>
    <w:rsid w:val="00856658"/>
    <w:rsid w:val="00864007"/>
    <w:rsid w:val="00870543"/>
    <w:rsid w:val="008738EB"/>
    <w:rsid w:val="0087642D"/>
    <w:rsid w:val="00876459"/>
    <w:rsid w:val="00880A67"/>
    <w:rsid w:val="00880D9D"/>
    <w:rsid w:val="00880ED6"/>
    <w:rsid w:val="008832B7"/>
    <w:rsid w:val="00883804"/>
    <w:rsid w:val="008859CE"/>
    <w:rsid w:val="00887034"/>
    <w:rsid w:val="00890A8A"/>
    <w:rsid w:val="008919A2"/>
    <w:rsid w:val="00891A40"/>
    <w:rsid w:val="00892527"/>
    <w:rsid w:val="00893786"/>
    <w:rsid w:val="00893AA3"/>
    <w:rsid w:val="00893C80"/>
    <w:rsid w:val="00894245"/>
    <w:rsid w:val="00897E07"/>
    <w:rsid w:val="008A1063"/>
    <w:rsid w:val="008A2CA7"/>
    <w:rsid w:val="008A40D8"/>
    <w:rsid w:val="008A4EB0"/>
    <w:rsid w:val="008A5671"/>
    <w:rsid w:val="008A5A5A"/>
    <w:rsid w:val="008A61FE"/>
    <w:rsid w:val="008B0AF0"/>
    <w:rsid w:val="008B22D1"/>
    <w:rsid w:val="008B299F"/>
    <w:rsid w:val="008B4497"/>
    <w:rsid w:val="008B56CA"/>
    <w:rsid w:val="008B57C0"/>
    <w:rsid w:val="008B6C56"/>
    <w:rsid w:val="008B7988"/>
    <w:rsid w:val="008C0B2E"/>
    <w:rsid w:val="008C0D68"/>
    <w:rsid w:val="008C1003"/>
    <w:rsid w:val="008C1C81"/>
    <w:rsid w:val="008C4C60"/>
    <w:rsid w:val="008D0F1D"/>
    <w:rsid w:val="008D4D1C"/>
    <w:rsid w:val="008D4DBE"/>
    <w:rsid w:val="008D5D5B"/>
    <w:rsid w:val="008D63EA"/>
    <w:rsid w:val="008D72DF"/>
    <w:rsid w:val="008D7B1B"/>
    <w:rsid w:val="008E006D"/>
    <w:rsid w:val="008E176B"/>
    <w:rsid w:val="008E3041"/>
    <w:rsid w:val="008E5DE6"/>
    <w:rsid w:val="008E73F8"/>
    <w:rsid w:val="008E770A"/>
    <w:rsid w:val="008E77B3"/>
    <w:rsid w:val="008F114D"/>
    <w:rsid w:val="008F1CF3"/>
    <w:rsid w:val="008F5557"/>
    <w:rsid w:val="008F7510"/>
    <w:rsid w:val="008F7557"/>
    <w:rsid w:val="008F7AE8"/>
    <w:rsid w:val="009004B8"/>
    <w:rsid w:val="00900C19"/>
    <w:rsid w:val="0090190C"/>
    <w:rsid w:val="00902EB9"/>
    <w:rsid w:val="00903F44"/>
    <w:rsid w:val="009049DF"/>
    <w:rsid w:val="00904D01"/>
    <w:rsid w:val="00905312"/>
    <w:rsid w:val="0091020D"/>
    <w:rsid w:val="009112AA"/>
    <w:rsid w:val="00913D01"/>
    <w:rsid w:val="009150CD"/>
    <w:rsid w:val="0091567A"/>
    <w:rsid w:val="00916D71"/>
    <w:rsid w:val="00917655"/>
    <w:rsid w:val="009202CC"/>
    <w:rsid w:val="0092227F"/>
    <w:rsid w:val="00924948"/>
    <w:rsid w:val="00924D59"/>
    <w:rsid w:val="00925D8B"/>
    <w:rsid w:val="009265EE"/>
    <w:rsid w:val="009268E9"/>
    <w:rsid w:val="00930BBB"/>
    <w:rsid w:val="00931039"/>
    <w:rsid w:val="00931209"/>
    <w:rsid w:val="0093153C"/>
    <w:rsid w:val="009329BD"/>
    <w:rsid w:val="00933A3E"/>
    <w:rsid w:val="0094136A"/>
    <w:rsid w:val="009435B0"/>
    <w:rsid w:val="009445AA"/>
    <w:rsid w:val="00952C44"/>
    <w:rsid w:val="00953A68"/>
    <w:rsid w:val="00953E35"/>
    <w:rsid w:val="00955698"/>
    <w:rsid w:val="00956872"/>
    <w:rsid w:val="00956B60"/>
    <w:rsid w:val="0096328C"/>
    <w:rsid w:val="009639D4"/>
    <w:rsid w:val="009649C6"/>
    <w:rsid w:val="00967622"/>
    <w:rsid w:val="00970481"/>
    <w:rsid w:val="009722BE"/>
    <w:rsid w:val="0097254A"/>
    <w:rsid w:val="0097331D"/>
    <w:rsid w:val="0097553B"/>
    <w:rsid w:val="009758BB"/>
    <w:rsid w:val="00977509"/>
    <w:rsid w:val="00983426"/>
    <w:rsid w:val="00983714"/>
    <w:rsid w:val="00983E32"/>
    <w:rsid w:val="00985428"/>
    <w:rsid w:val="00986149"/>
    <w:rsid w:val="00986D48"/>
    <w:rsid w:val="00987D0C"/>
    <w:rsid w:val="00987F78"/>
    <w:rsid w:val="00990E7B"/>
    <w:rsid w:val="00991615"/>
    <w:rsid w:val="00991E40"/>
    <w:rsid w:val="009931C6"/>
    <w:rsid w:val="00993ACF"/>
    <w:rsid w:val="00993ECC"/>
    <w:rsid w:val="009942D1"/>
    <w:rsid w:val="00997E50"/>
    <w:rsid w:val="009A15E4"/>
    <w:rsid w:val="009A2502"/>
    <w:rsid w:val="009A2CFD"/>
    <w:rsid w:val="009A48C7"/>
    <w:rsid w:val="009A53DC"/>
    <w:rsid w:val="009A57A0"/>
    <w:rsid w:val="009A661E"/>
    <w:rsid w:val="009A676C"/>
    <w:rsid w:val="009B07FE"/>
    <w:rsid w:val="009B1AF8"/>
    <w:rsid w:val="009B1E69"/>
    <w:rsid w:val="009B3A96"/>
    <w:rsid w:val="009B3B78"/>
    <w:rsid w:val="009B3F1F"/>
    <w:rsid w:val="009B53F7"/>
    <w:rsid w:val="009B6538"/>
    <w:rsid w:val="009B750C"/>
    <w:rsid w:val="009C03B3"/>
    <w:rsid w:val="009C1211"/>
    <w:rsid w:val="009C1FB7"/>
    <w:rsid w:val="009C295B"/>
    <w:rsid w:val="009C4EC2"/>
    <w:rsid w:val="009C67F2"/>
    <w:rsid w:val="009C7162"/>
    <w:rsid w:val="009C7B28"/>
    <w:rsid w:val="009D16FC"/>
    <w:rsid w:val="009D307A"/>
    <w:rsid w:val="009D3A3B"/>
    <w:rsid w:val="009D5019"/>
    <w:rsid w:val="009D5AB2"/>
    <w:rsid w:val="009D70CA"/>
    <w:rsid w:val="009D714F"/>
    <w:rsid w:val="009E1274"/>
    <w:rsid w:val="009E35F1"/>
    <w:rsid w:val="009E4144"/>
    <w:rsid w:val="009E528A"/>
    <w:rsid w:val="009E5AEE"/>
    <w:rsid w:val="009F070F"/>
    <w:rsid w:val="009F0DF0"/>
    <w:rsid w:val="009F29AB"/>
    <w:rsid w:val="009F3E43"/>
    <w:rsid w:val="00A003EF"/>
    <w:rsid w:val="00A02A09"/>
    <w:rsid w:val="00A03029"/>
    <w:rsid w:val="00A03CEA"/>
    <w:rsid w:val="00A05619"/>
    <w:rsid w:val="00A0567A"/>
    <w:rsid w:val="00A06FFE"/>
    <w:rsid w:val="00A11761"/>
    <w:rsid w:val="00A11A88"/>
    <w:rsid w:val="00A145BE"/>
    <w:rsid w:val="00A147CE"/>
    <w:rsid w:val="00A15C2A"/>
    <w:rsid w:val="00A22A99"/>
    <w:rsid w:val="00A23DDB"/>
    <w:rsid w:val="00A25D4F"/>
    <w:rsid w:val="00A271D7"/>
    <w:rsid w:val="00A27A5B"/>
    <w:rsid w:val="00A30871"/>
    <w:rsid w:val="00A319B9"/>
    <w:rsid w:val="00A32270"/>
    <w:rsid w:val="00A344E1"/>
    <w:rsid w:val="00A34FA3"/>
    <w:rsid w:val="00A36351"/>
    <w:rsid w:val="00A36AB0"/>
    <w:rsid w:val="00A37C9E"/>
    <w:rsid w:val="00A40B1C"/>
    <w:rsid w:val="00A43CD4"/>
    <w:rsid w:val="00A440F4"/>
    <w:rsid w:val="00A443AF"/>
    <w:rsid w:val="00A460AE"/>
    <w:rsid w:val="00A46701"/>
    <w:rsid w:val="00A46D8D"/>
    <w:rsid w:val="00A4740E"/>
    <w:rsid w:val="00A51DAC"/>
    <w:rsid w:val="00A53B11"/>
    <w:rsid w:val="00A54F16"/>
    <w:rsid w:val="00A5624F"/>
    <w:rsid w:val="00A56F6D"/>
    <w:rsid w:val="00A57E9E"/>
    <w:rsid w:val="00A615B5"/>
    <w:rsid w:val="00A634CE"/>
    <w:rsid w:val="00A643B3"/>
    <w:rsid w:val="00A6460A"/>
    <w:rsid w:val="00A64C20"/>
    <w:rsid w:val="00A658B4"/>
    <w:rsid w:val="00A6677B"/>
    <w:rsid w:val="00A701E6"/>
    <w:rsid w:val="00A70664"/>
    <w:rsid w:val="00A72B17"/>
    <w:rsid w:val="00A75E92"/>
    <w:rsid w:val="00A7631C"/>
    <w:rsid w:val="00A76574"/>
    <w:rsid w:val="00A8044E"/>
    <w:rsid w:val="00A80A5A"/>
    <w:rsid w:val="00A80B5C"/>
    <w:rsid w:val="00A847A5"/>
    <w:rsid w:val="00A84F91"/>
    <w:rsid w:val="00A86AC2"/>
    <w:rsid w:val="00A86DA4"/>
    <w:rsid w:val="00A904BB"/>
    <w:rsid w:val="00A92C65"/>
    <w:rsid w:val="00A94157"/>
    <w:rsid w:val="00A95958"/>
    <w:rsid w:val="00A95D2D"/>
    <w:rsid w:val="00A9635F"/>
    <w:rsid w:val="00A96A1F"/>
    <w:rsid w:val="00AA0DB3"/>
    <w:rsid w:val="00AA56BA"/>
    <w:rsid w:val="00AB304F"/>
    <w:rsid w:val="00AB425E"/>
    <w:rsid w:val="00AC1670"/>
    <w:rsid w:val="00AC4085"/>
    <w:rsid w:val="00AC729A"/>
    <w:rsid w:val="00AC72E5"/>
    <w:rsid w:val="00AC7999"/>
    <w:rsid w:val="00AD508C"/>
    <w:rsid w:val="00AD6977"/>
    <w:rsid w:val="00AD6FAC"/>
    <w:rsid w:val="00AD7523"/>
    <w:rsid w:val="00AE0284"/>
    <w:rsid w:val="00AE31C3"/>
    <w:rsid w:val="00AE379A"/>
    <w:rsid w:val="00AE423D"/>
    <w:rsid w:val="00AF1E69"/>
    <w:rsid w:val="00AF44A6"/>
    <w:rsid w:val="00AF6775"/>
    <w:rsid w:val="00AF70F7"/>
    <w:rsid w:val="00B01992"/>
    <w:rsid w:val="00B02A70"/>
    <w:rsid w:val="00B03480"/>
    <w:rsid w:val="00B04AA6"/>
    <w:rsid w:val="00B0672A"/>
    <w:rsid w:val="00B06ABD"/>
    <w:rsid w:val="00B06F32"/>
    <w:rsid w:val="00B120D2"/>
    <w:rsid w:val="00B12171"/>
    <w:rsid w:val="00B1395B"/>
    <w:rsid w:val="00B13D4F"/>
    <w:rsid w:val="00B14E27"/>
    <w:rsid w:val="00B203E6"/>
    <w:rsid w:val="00B21FB3"/>
    <w:rsid w:val="00B22F54"/>
    <w:rsid w:val="00B24A07"/>
    <w:rsid w:val="00B31116"/>
    <w:rsid w:val="00B34638"/>
    <w:rsid w:val="00B346B0"/>
    <w:rsid w:val="00B34CF3"/>
    <w:rsid w:val="00B35009"/>
    <w:rsid w:val="00B35A04"/>
    <w:rsid w:val="00B35D2D"/>
    <w:rsid w:val="00B3642E"/>
    <w:rsid w:val="00B36DC3"/>
    <w:rsid w:val="00B37F18"/>
    <w:rsid w:val="00B4067E"/>
    <w:rsid w:val="00B421A4"/>
    <w:rsid w:val="00B425F6"/>
    <w:rsid w:val="00B43C31"/>
    <w:rsid w:val="00B43D37"/>
    <w:rsid w:val="00B45691"/>
    <w:rsid w:val="00B46F2F"/>
    <w:rsid w:val="00B46F51"/>
    <w:rsid w:val="00B47B5E"/>
    <w:rsid w:val="00B5014D"/>
    <w:rsid w:val="00B50899"/>
    <w:rsid w:val="00B51966"/>
    <w:rsid w:val="00B526BD"/>
    <w:rsid w:val="00B5422D"/>
    <w:rsid w:val="00B547F7"/>
    <w:rsid w:val="00B54B57"/>
    <w:rsid w:val="00B5763A"/>
    <w:rsid w:val="00B57E6F"/>
    <w:rsid w:val="00B609D4"/>
    <w:rsid w:val="00B62566"/>
    <w:rsid w:val="00B63F1C"/>
    <w:rsid w:val="00B64384"/>
    <w:rsid w:val="00B650D8"/>
    <w:rsid w:val="00B65FA6"/>
    <w:rsid w:val="00B6675C"/>
    <w:rsid w:val="00B66A5E"/>
    <w:rsid w:val="00B66D7D"/>
    <w:rsid w:val="00B7258E"/>
    <w:rsid w:val="00B72E20"/>
    <w:rsid w:val="00B736CF"/>
    <w:rsid w:val="00B73DF2"/>
    <w:rsid w:val="00B74AE8"/>
    <w:rsid w:val="00B74EA1"/>
    <w:rsid w:val="00B769AD"/>
    <w:rsid w:val="00B77356"/>
    <w:rsid w:val="00B77536"/>
    <w:rsid w:val="00B82084"/>
    <w:rsid w:val="00B84711"/>
    <w:rsid w:val="00B84CEF"/>
    <w:rsid w:val="00B84FE8"/>
    <w:rsid w:val="00B85B77"/>
    <w:rsid w:val="00B8682B"/>
    <w:rsid w:val="00B868A4"/>
    <w:rsid w:val="00B87CC3"/>
    <w:rsid w:val="00B9017F"/>
    <w:rsid w:val="00B93AAA"/>
    <w:rsid w:val="00B9443B"/>
    <w:rsid w:val="00B95638"/>
    <w:rsid w:val="00B95B01"/>
    <w:rsid w:val="00B96075"/>
    <w:rsid w:val="00B9608F"/>
    <w:rsid w:val="00B962C4"/>
    <w:rsid w:val="00BA03E5"/>
    <w:rsid w:val="00BA0A41"/>
    <w:rsid w:val="00BA0C80"/>
    <w:rsid w:val="00BA2D11"/>
    <w:rsid w:val="00BA529D"/>
    <w:rsid w:val="00BA54F2"/>
    <w:rsid w:val="00BB2684"/>
    <w:rsid w:val="00BB52DC"/>
    <w:rsid w:val="00BB5487"/>
    <w:rsid w:val="00BB6132"/>
    <w:rsid w:val="00BC01BE"/>
    <w:rsid w:val="00BC02C2"/>
    <w:rsid w:val="00BC099C"/>
    <w:rsid w:val="00BC282C"/>
    <w:rsid w:val="00BC6182"/>
    <w:rsid w:val="00BD1080"/>
    <w:rsid w:val="00BD3B44"/>
    <w:rsid w:val="00BD45AE"/>
    <w:rsid w:val="00BD6048"/>
    <w:rsid w:val="00BD6161"/>
    <w:rsid w:val="00BD6518"/>
    <w:rsid w:val="00BE2CD5"/>
    <w:rsid w:val="00BE65F5"/>
    <w:rsid w:val="00BE7423"/>
    <w:rsid w:val="00BE748B"/>
    <w:rsid w:val="00BE759D"/>
    <w:rsid w:val="00BE7CDC"/>
    <w:rsid w:val="00BF22EF"/>
    <w:rsid w:val="00BF2951"/>
    <w:rsid w:val="00BF297D"/>
    <w:rsid w:val="00BF3099"/>
    <w:rsid w:val="00BF4C32"/>
    <w:rsid w:val="00BF4D75"/>
    <w:rsid w:val="00BF51FF"/>
    <w:rsid w:val="00BF5B29"/>
    <w:rsid w:val="00BF797E"/>
    <w:rsid w:val="00C04BBE"/>
    <w:rsid w:val="00C04F6F"/>
    <w:rsid w:val="00C10818"/>
    <w:rsid w:val="00C10968"/>
    <w:rsid w:val="00C128D6"/>
    <w:rsid w:val="00C14373"/>
    <w:rsid w:val="00C15EC9"/>
    <w:rsid w:val="00C17209"/>
    <w:rsid w:val="00C17FB7"/>
    <w:rsid w:val="00C20110"/>
    <w:rsid w:val="00C2176A"/>
    <w:rsid w:val="00C23A16"/>
    <w:rsid w:val="00C255D1"/>
    <w:rsid w:val="00C306CD"/>
    <w:rsid w:val="00C30BA2"/>
    <w:rsid w:val="00C33E9C"/>
    <w:rsid w:val="00C36841"/>
    <w:rsid w:val="00C36E55"/>
    <w:rsid w:val="00C3799C"/>
    <w:rsid w:val="00C37A3B"/>
    <w:rsid w:val="00C37BBC"/>
    <w:rsid w:val="00C37F40"/>
    <w:rsid w:val="00C4334E"/>
    <w:rsid w:val="00C45F0C"/>
    <w:rsid w:val="00C4617B"/>
    <w:rsid w:val="00C46F63"/>
    <w:rsid w:val="00C471AD"/>
    <w:rsid w:val="00C50167"/>
    <w:rsid w:val="00C50E29"/>
    <w:rsid w:val="00C50FC4"/>
    <w:rsid w:val="00C5102E"/>
    <w:rsid w:val="00C5113D"/>
    <w:rsid w:val="00C52D03"/>
    <w:rsid w:val="00C53295"/>
    <w:rsid w:val="00C545EC"/>
    <w:rsid w:val="00C54EB4"/>
    <w:rsid w:val="00C5510D"/>
    <w:rsid w:val="00C554EC"/>
    <w:rsid w:val="00C55D91"/>
    <w:rsid w:val="00C60011"/>
    <w:rsid w:val="00C63046"/>
    <w:rsid w:val="00C64383"/>
    <w:rsid w:val="00C64CFB"/>
    <w:rsid w:val="00C64E34"/>
    <w:rsid w:val="00C65236"/>
    <w:rsid w:val="00C67BF0"/>
    <w:rsid w:val="00C70C92"/>
    <w:rsid w:val="00C7177A"/>
    <w:rsid w:val="00C76B1A"/>
    <w:rsid w:val="00C7773B"/>
    <w:rsid w:val="00C81262"/>
    <w:rsid w:val="00C83C21"/>
    <w:rsid w:val="00C85505"/>
    <w:rsid w:val="00C87012"/>
    <w:rsid w:val="00C905C6"/>
    <w:rsid w:val="00C91FCA"/>
    <w:rsid w:val="00C93604"/>
    <w:rsid w:val="00C954E1"/>
    <w:rsid w:val="00CA04C2"/>
    <w:rsid w:val="00CA069B"/>
    <w:rsid w:val="00CA150E"/>
    <w:rsid w:val="00CA1F8B"/>
    <w:rsid w:val="00CA362B"/>
    <w:rsid w:val="00CA3993"/>
    <w:rsid w:val="00CA3A22"/>
    <w:rsid w:val="00CA3C6D"/>
    <w:rsid w:val="00CA53DD"/>
    <w:rsid w:val="00CA5BC8"/>
    <w:rsid w:val="00CA6A30"/>
    <w:rsid w:val="00CB0B91"/>
    <w:rsid w:val="00CB10FD"/>
    <w:rsid w:val="00CB21EE"/>
    <w:rsid w:val="00CB3978"/>
    <w:rsid w:val="00CB6125"/>
    <w:rsid w:val="00CB61C1"/>
    <w:rsid w:val="00CB6883"/>
    <w:rsid w:val="00CB7356"/>
    <w:rsid w:val="00CC0C49"/>
    <w:rsid w:val="00CC0C85"/>
    <w:rsid w:val="00CC1E82"/>
    <w:rsid w:val="00CC1F77"/>
    <w:rsid w:val="00CC1F98"/>
    <w:rsid w:val="00CC2008"/>
    <w:rsid w:val="00CC2F58"/>
    <w:rsid w:val="00CC409B"/>
    <w:rsid w:val="00CD02F0"/>
    <w:rsid w:val="00CD1CDA"/>
    <w:rsid w:val="00CD3CDE"/>
    <w:rsid w:val="00CE2CF6"/>
    <w:rsid w:val="00CE491A"/>
    <w:rsid w:val="00CE5A44"/>
    <w:rsid w:val="00CE5DE7"/>
    <w:rsid w:val="00CE6516"/>
    <w:rsid w:val="00CE68A9"/>
    <w:rsid w:val="00CE7CA5"/>
    <w:rsid w:val="00CF3490"/>
    <w:rsid w:val="00CF46A3"/>
    <w:rsid w:val="00CF4B5A"/>
    <w:rsid w:val="00CF5171"/>
    <w:rsid w:val="00CF62D8"/>
    <w:rsid w:val="00CF6E6B"/>
    <w:rsid w:val="00CF74EC"/>
    <w:rsid w:val="00CF764D"/>
    <w:rsid w:val="00CF77DF"/>
    <w:rsid w:val="00D00246"/>
    <w:rsid w:val="00D013DD"/>
    <w:rsid w:val="00D02610"/>
    <w:rsid w:val="00D02D11"/>
    <w:rsid w:val="00D04341"/>
    <w:rsid w:val="00D04511"/>
    <w:rsid w:val="00D0502C"/>
    <w:rsid w:val="00D055C2"/>
    <w:rsid w:val="00D0561D"/>
    <w:rsid w:val="00D10454"/>
    <w:rsid w:val="00D11398"/>
    <w:rsid w:val="00D13749"/>
    <w:rsid w:val="00D13C56"/>
    <w:rsid w:val="00D13E39"/>
    <w:rsid w:val="00D14A79"/>
    <w:rsid w:val="00D14D38"/>
    <w:rsid w:val="00D15E7A"/>
    <w:rsid w:val="00D20403"/>
    <w:rsid w:val="00D2043C"/>
    <w:rsid w:val="00D2384E"/>
    <w:rsid w:val="00D23FDC"/>
    <w:rsid w:val="00D254EA"/>
    <w:rsid w:val="00D27AC1"/>
    <w:rsid w:val="00D33330"/>
    <w:rsid w:val="00D33A0A"/>
    <w:rsid w:val="00D34CBA"/>
    <w:rsid w:val="00D361E5"/>
    <w:rsid w:val="00D36BDA"/>
    <w:rsid w:val="00D429EC"/>
    <w:rsid w:val="00D44086"/>
    <w:rsid w:val="00D441CD"/>
    <w:rsid w:val="00D44A90"/>
    <w:rsid w:val="00D46722"/>
    <w:rsid w:val="00D46AA5"/>
    <w:rsid w:val="00D46DCD"/>
    <w:rsid w:val="00D4721C"/>
    <w:rsid w:val="00D51375"/>
    <w:rsid w:val="00D52A49"/>
    <w:rsid w:val="00D54F6F"/>
    <w:rsid w:val="00D5570B"/>
    <w:rsid w:val="00D55EED"/>
    <w:rsid w:val="00D5672E"/>
    <w:rsid w:val="00D61CD5"/>
    <w:rsid w:val="00D62093"/>
    <w:rsid w:val="00D63D72"/>
    <w:rsid w:val="00D652B6"/>
    <w:rsid w:val="00D65F43"/>
    <w:rsid w:val="00D66C96"/>
    <w:rsid w:val="00D700AC"/>
    <w:rsid w:val="00D70AC9"/>
    <w:rsid w:val="00D7146E"/>
    <w:rsid w:val="00D77B00"/>
    <w:rsid w:val="00D8177C"/>
    <w:rsid w:val="00D81921"/>
    <w:rsid w:val="00D82E27"/>
    <w:rsid w:val="00D83D4D"/>
    <w:rsid w:val="00D8773F"/>
    <w:rsid w:val="00D92C4B"/>
    <w:rsid w:val="00D9373F"/>
    <w:rsid w:val="00D940FC"/>
    <w:rsid w:val="00D94415"/>
    <w:rsid w:val="00D95366"/>
    <w:rsid w:val="00D95650"/>
    <w:rsid w:val="00D95AA5"/>
    <w:rsid w:val="00DA0EBB"/>
    <w:rsid w:val="00DA134C"/>
    <w:rsid w:val="00DA26CE"/>
    <w:rsid w:val="00DA43A4"/>
    <w:rsid w:val="00DA49A7"/>
    <w:rsid w:val="00DA7F09"/>
    <w:rsid w:val="00DB3C62"/>
    <w:rsid w:val="00DB3F9F"/>
    <w:rsid w:val="00DB3FD2"/>
    <w:rsid w:val="00DB7283"/>
    <w:rsid w:val="00DC07B3"/>
    <w:rsid w:val="00DC2DF9"/>
    <w:rsid w:val="00DC3B20"/>
    <w:rsid w:val="00DC3DEB"/>
    <w:rsid w:val="00DC5F74"/>
    <w:rsid w:val="00DC73D2"/>
    <w:rsid w:val="00DC7400"/>
    <w:rsid w:val="00DD21E5"/>
    <w:rsid w:val="00DD470D"/>
    <w:rsid w:val="00DD7920"/>
    <w:rsid w:val="00DE001C"/>
    <w:rsid w:val="00DE256E"/>
    <w:rsid w:val="00DE2EE8"/>
    <w:rsid w:val="00DE3542"/>
    <w:rsid w:val="00DE3992"/>
    <w:rsid w:val="00DE5447"/>
    <w:rsid w:val="00DE5A46"/>
    <w:rsid w:val="00DE6393"/>
    <w:rsid w:val="00DE787B"/>
    <w:rsid w:val="00DF2461"/>
    <w:rsid w:val="00DF4A11"/>
    <w:rsid w:val="00DF55B8"/>
    <w:rsid w:val="00DF6DBC"/>
    <w:rsid w:val="00E00063"/>
    <w:rsid w:val="00E02BC6"/>
    <w:rsid w:val="00E049B1"/>
    <w:rsid w:val="00E05D92"/>
    <w:rsid w:val="00E06604"/>
    <w:rsid w:val="00E06AD6"/>
    <w:rsid w:val="00E077A2"/>
    <w:rsid w:val="00E13A46"/>
    <w:rsid w:val="00E1595B"/>
    <w:rsid w:val="00E1697C"/>
    <w:rsid w:val="00E1756F"/>
    <w:rsid w:val="00E20B62"/>
    <w:rsid w:val="00E23B2F"/>
    <w:rsid w:val="00E2554E"/>
    <w:rsid w:val="00E257F7"/>
    <w:rsid w:val="00E25D2B"/>
    <w:rsid w:val="00E27B99"/>
    <w:rsid w:val="00E316C9"/>
    <w:rsid w:val="00E33AF2"/>
    <w:rsid w:val="00E35426"/>
    <w:rsid w:val="00E355F2"/>
    <w:rsid w:val="00E36B37"/>
    <w:rsid w:val="00E4143B"/>
    <w:rsid w:val="00E416D2"/>
    <w:rsid w:val="00E4196F"/>
    <w:rsid w:val="00E43A9E"/>
    <w:rsid w:val="00E53C1A"/>
    <w:rsid w:val="00E570DC"/>
    <w:rsid w:val="00E57146"/>
    <w:rsid w:val="00E601E1"/>
    <w:rsid w:val="00E62227"/>
    <w:rsid w:val="00E62D6B"/>
    <w:rsid w:val="00E63AF8"/>
    <w:rsid w:val="00E654C2"/>
    <w:rsid w:val="00E71947"/>
    <w:rsid w:val="00E7614E"/>
    <w:rsid w:val="00E809AF"/>
    <w:rsid w:val="00E81775"/>
    <w:rsid w:val="00E842FF"/>
    <w:rsid w:val="00E85A9F"/>
    <w:rsid w:val="00E86006"/>
    <w:rsid w:val="00E94A45"/>
    <w:rsid w:val="00E9522D"/>
    <w:rsid w:val="00EA51ED"/>
    <w:rsid w:val="00EA6CA9"/>
    <w:rsid w:val="00EA70BB"/>
    <w:rsid w:val="00EB1007"/>
    <w:rsid w:val="00EB10E7"/>
    <w:rsid w:val="00EB12ED"/>
    <w:rsid w:val="00EB224F"/>
    <w:rsid w:val="00EB2552"/>
    <w:rsid w:val="00EB4A47"/>
    <w:rsid w:val="00EB6BB2"/>
    <w:rsid w:val="00EC06A2"/>
    <w:rsid w:val="00EC2E5A"/>
    <w:rsid w:val="00EC35BC"/>
    <w:rsid w:val="00EC4C09"/>
    <w:rsid w:val="00EC4E36"/>
    <w:rsid w:val="00EC5557"/>
    <w:rsid w:val="00EC60BE"/>
    <w:rsid w:val="00EC79A3"/>
    <w:rsid w:val="00ED28A7"/>
    <w:rsid w:val="00ED2E4D"/>
    <w:rsid w:val="00ED3F5B"/>
    <w:rsid w:val="00ED435F"/>
    <w:rsid w:val="00ED6189"/>
    <w:rsid w:val="00EE1468"/>
    <w:rsid w:val="00EE1A9A"/>
    <w:rsid w:val="00EE1F01"/>
    <w:rsid w:val="00EE2B80"/>
    <w:rsid w:val="00EE35DC"/>
    <w:rsid w:val="00EE4019"/>
    <w:rsid w:val="00EE4346"/>
    <w:rsid w:val="00EE4F80"/>
    <w:rsid w:val="00EE6C2A"/>
    <w:rsid w:val="00EE6F71"/>
    <w:rsid w:val="00EE730E"/>
    <w:rsid w:val="00EE7B01"/>
    <w:rsid w:val="00EF4D99"/>
    <w:rsid w:val="00EF7D30"/>
    <w:rsid w:val="00F00606"/>
    <w:rsid w:val="00F00FCB"/>
    <w:rsid w:val="00F01A4C"/>
    <w:rsid w:val="00F02628"/>
    <w:rsid w:val="00F0426F"/>
    <w:rsid w:val="00F05D95"/>
    <w:rsid w:val="00F07B81"/>
    <w:rsid w:val="00F11775"/>
    <w:rsid w:val="00F118BA"/>
    <w:rsid w:val="00F11B5A"/>
    <w:rsid w:val="00F136BA"/>
    <w:rsid w:val="00F13B52"/>
    <w:rsid w:val="00F146DD"/>
    <w:rsid w:val="00F14C4C"/>
    <w:rsid w:val="00F1554D"/>
    <w:rsid w:val="00F16017"/>
    <w:rsid w:val="00F16088"/>
    <w:rsid w:val="00F17F27"/>
    <w:rsid w:val="00F205C7"/>
    <w:rsid w:val="00F2106A"/>
    <w:rsid w:val="00F21F47"/>
    <w:rsid w:val="00F24CB1"/>
    <w:rsid w:val="00F258CB"/>
    <w:rsid w:val="00F25E9A"/>
    <w:rsid w:val="00F3016E"/>
    <w:rsid w:val="00F32959"/>
    <w:rsid w:val="00F374B7"/>
    <w:rsid w:val="00F37DA6"/>
    <w:rsid w:val="00F41FA5"/>
    <w:rsid w:val="00F43DE2"/>
    <w:rsid w:val="00F4430D"/>
    <w:rsid w:val="00F467BE"/>
    <w:rsid w:val="00F46DA8"/>
    <w:rsid w:val="00F46F8B"/>
    <w:rsid w:val="00F4746A"/>
    <w:rsid w:val="00F475A8"/>
    <w:rsid w:val="00F476F0"/>
    <w:rsid w:val="00F47AE1"/>
    <w:rsid w:val="00F47FF0"/>
    <w:rsid w:val="00F51D7E"/>
    <w:rsid w:val="00F522F7"/>
    <w:rsid w:val="00F52F27"/>
    <w:rsid w:val="00F544E7"/>
    <w:rsid w:val="00F570FA"/>
    <w:rsid w:val="00F57F68"/>
    <w:rsid w:val="00F62949"/>
    <w:rsid w:val="00F63C7D"/>
    <w:rsid w:val="00F6416F"/>
    <w:rsid w:val="00F64B4D"/>
    <w:rsid w:val="00F65167"/>
    <w:rsid w:val="00F652AC"/>
    <w:rsid w:val="00F659F2"/>
    <w:rsid w:val="00F7002D"/>
    <w:rsid w:val="00F70394"/>
    <w:rsid w:val="00F71852"/>
    <w:rsid w:val="00F7286F"/>
    <w:rsid w:val="00F72DCE"/>
    <w:rsid w:val="00F73569"/>
    <w:rsid w:val="00F73A46"/>
    <w:rsid w:val="00F76BEC"/>
    <w:rsid w:val="00F80DC1"/>
    <w:rsid w:val="00F81272"/>
    <w:rsid w:val="00F83DEA"/>
    <w:rsid w:val="00F84D75"/>
    <w:rsid w:val="00F87882"/>
    <w:rsid w:val="00F87A1C"/>
    <w:rsid w:val="00F9500A"/>
    <w:rsid w:val="00F9548B"/>
    <w:rsid w:val="00F95E3F"/>
    <w:rsid w:val="00F95E7C"/>
    <w:rsid w:val="00F971DF"/>
    <w:rsid w:val="00F97571"/>
    <w:rsid w:val="00FA1A0A"/>
    <w:rsid w:val="00FA2FDE"/>
    <w:rsid w:val="00FA3A98"/>
    <w:rsid w:val="00FA4509"/>
    <w:rsid w:val="00FA585F"/>
    <w:rsid w:val="00FA5CAA"/>
    <w:rsid w:val="00FA61D2"/>
    <w:rsid w:val="00FA7B08"/>
    <w:rsid w:val="00FB2A5F"/>
    <w:rsid w:val="00FB2E7A"/>
    <w:rsid w:val="00FB4CC0"/>
    <w:rsid w:val="00FB5663"/>
    <w:rsid w:val="00FB6898"/>
    <w:rsid w:val="00FB697B"/>
    <w:rsid w:val="00FB6B7D"/>
    <w:rsid w:val="00FB6FBF"/>
    <w:rsid w:val="00FC33FC"/>
    <w:rsid w:val="00FC3B40"/>
    <w:rsid w:val="00FC3D62"/>
    <w:rsid w:val="00FC56DD"/>
    <w:rsid w:val="00FC5795"/>
    <w:rsid w:val="00FC57D5"/>
    <w:rsid w:val="00FD110B"/>
    <w:rsid w:val="00FD1EAF"/>
    <w:rsid w:val="00FD5778"/>
    <w:rsid w:val="00FD5955"/>
    <w:rsid w:val="00FD7D50"/>
    <w:rsid w:val="00FE10A6"/>
    <w:rsid w:val="00FE4A29"/>
    <w:rsid w:val="00FE7521"/>
    <w:rsid w:val="00FE795C"/>
    <w:rsid w:val="00FE7C48"/>
    <w:rsid w:val="00FF05A8"/>
    <w:rsid w:val="00FF0EC6"/>
    <w:rsid w:val="00FF29BB"/>
    <w:rsid w:val="00FF3EDC"/>
    <w:rsid w:val="00FF4DC3"/>
    <w:rsid w:val="00FF5884"/>
    <w:rsid w:val="00FF5B7A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E10F98-EA67-4638-8051-FF437D3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D0E"/>
  </w:style>
  <w:style w:type="paragraph" w:styleId="a6">
    <w:name w:val="footer"/>
    <w:basedOn w:val="a"/>
    <w:link w:val="a7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D0E"/>
  </w:style>
  <w:style w:type="paragraph" w:styleId="a8">
    <w:name w:val="Balloon Text"/>
    <w:basedOn w:val="a"/>
    <w:link w:val="a9"/>
    <w:uiPriority w:val="99"/>
    <w:semiHidden/>
    <w:unhideWhenUsed/>
    <w:rsid w:val="0077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F22EF"/>
  </w:style>
  <w:style w:type="character" w:customStyle="1" w:styleId="ab">
    <w:name w:val="日付 (文字)"/>
    <w:basedOn w:val="a0"/>
    <w:link w:val="aa"/>
    <w:uiPriority w:val="99"/>
    <w:semiHidden/>
    <w:rsid w:val="00BF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F6B8-77CE-4A56-9382-E04A8A2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